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7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D3018C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74219" w:history="1">
            <w:r w:rsidR="00D3018C" w:rsidRPr="00D2147E">
              <w:rPr>
                <w:rStyle w:val="Lienhypertexte"/>
                <w:noProof/>
              </w:rPr>
              <w:t>1 – Synthèse RFC1035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19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0" w:history="1">
            <w:r w:rsidR="00D3018C" w:rsidRPr="00D2147E">
              <w:rPr>
                <w:rStyle w:val="Lienhypertexte"/>
                <w:noProof/>
              </w:rPr>
              <w:t>1.1 – Messag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0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1" w:history="1">
            <w:r w:rsidR="00D3018C" w:rsidRPr="00D2147E">
              <w:rPr>
                <w:rStyle w:val="Lienhypertexte"/>
                <w:noProof/>
              </w:rPr>
              <w:t>1.2 – En-têt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1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2" w:history="1">
            <w:r w:rsidR="00D3018C" w:rsidRPr="00D2147E">
              <w:rPr>
                <w:rStyle w:val="Lienhypertexte"/>
                <w:noProof/>
              </w:rPr>
              <w:t>1.3 – Question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2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4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3" w:history="1">
            <w:r w:rsidR="00D3018C" w:rsidRPr="00D2147E">
              <w:rPr>
                <w:rStyle w:val="Lienhypertexte"/>
                <w:noProof/>
              </w:rPr>
              <w:t>1.4 – Enregistrement de ressourc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3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5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4" w:history="1">
            <w:r w:rsidR="00D3018C" w:rsidRPr="00D2147E">
              <w:rPr>
                <w:rStyle w:val="Lienhypertexte"/>
                <w:noProof/>
              </w:rPr>
              <w:t>1.5 – Compression de messag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4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5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5" w:history="1">
            <w:r w:rsidR="00D3018C" w:rsidRPr="00D2147E">
              <w:rPr>
                <w:rStyle w:val="Lienhypertexte"/>
                <w:noProof/>
              </w:rPr>
              <w:t>1.6 – Transport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5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6" w:history="1">
            <w:r w:rsidR="00D3018C" w:rsidRPr="00D2147E">
              <w:rPr>
                <w:rStyle w:val="Lienhypertexte"/>
                <w:noProof/>
              </w:rPr>
              <w:t>1.6.1 – UDP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6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7" w:history="1">
            <w:r w:rsidR="00D3018C" w:rsidRPr="00D2147E">
              <w:rPr>
                <w:rStyle w:val="Lienhypertexte"/>
                <w:noProof/>
              </w:rPr>
              <w:t>1.6.2 – TCP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7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8" w:history="1">
            <w:r w:rsidR="00D3018C" w:rsidRPr="00D2147E">
              <w:rPr>
                <w:rStyle w:val="Lienhypertexte"/>
                <w:noProof/>
              </w:rPr>
              <w:t>2 – Analyse d’une trace Wireshark (exemples_dns.pcapng)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8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7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9" w:history="1">
            <w:r w:rsidR="00D3018C" w:rsidRPr="00D2147E">
              <w:rPr>
                <w:rStyle w:val="Lienhypertexte"/>
                <w:noProof/>
              </w:rPr>
              <w:t>2.1 - Paquet n°1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9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7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0" w:history="1">
            <w:r w:rsidR="00D3018C" w:rsidRPr="00D2147E">
              <w:rPr>
                <w:rStyle w:val="Lienhypertexte"/>
                <w:noProof/>
              </w:rPr>
              <w:t>2.2 - Paquet n°2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0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8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1" w:history="1">
            <w:r w:rsidR="00D3018C" w:rsidRPr="00D2147E">
              <w:rPr>
                <w:rStyle w:val="Lienhypertexte"/>
                <w:noProof/>
              </w:rPr>
              <w:t>2.3 - Paquet n°3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1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9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0A08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2" w:history="1">
            <w:r w:rsidR="00D3018C" w:rsidRPr="00D2147E">
              <w:rPr>
                <w:rStyle w:val="Lienhypertexte"/>
                <w:noProof/>
              </w:rPr>
              <w:t>2.4 - Paquet n°4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2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11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0" w:name="_Toc467674219"/>
      <w:r>
        <w:lastRenderedPageBreak/>
        <w:t>1 – Synthèse RFC1035</w:t>
      </w:r>
      <w:bookmarkEnd w:id="0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1" w:name="_Toc467674220"/>
      <w:r>
        <w:t>1.1 – Message</w:t>
      </w:r>
      <w:bookmarkEnd w:id="1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éponse (de la part d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2" w:name="_Toc467674221"/>
      <w:r>
        <w:t>1.2 – En-tête</w:t>
      </w:r>
      <w:bookmarkEnd w:id="2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>OPCODE : Nature de la requête. Définie 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lastRenderedPageBreak/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)</w:t>
      </w:r>
      <w:r>
        <w:br/>
        <w:t>4 – Non implémenté (cette requête n’est pas supportée par le 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3" w:name="_Toc467674222"/>
      <w:r>
        <w:t>1.3 – Question</w:t>
      </w:r>
      <w:bookmarkEnd w:id="3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CLASS (classe de la requête, IN pour internet par exemple)</w:t>
            </w:r>
          </w:p>
        </w:tc>
      </w:tr>
    </w:tbl>
    <w:p w:rsidR="00D24E2B" w:rsidRDefault="00D24E2B"/>
    <w:p w:rsidR="00D24E2B" w:rsidRDefault="00776D37">
      <w:r>
        <w:t>QNAME : Suite de labels qui décrivent le nom de domaine. Un label est composé d’un octet qui indique la taille d’une chaîne de caractères (qui décrit le sous-domaine) puis un à un les caractères de cette chaîne. Un label a 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(la racine n’a 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4" w:name="_Toc467674223"/>
      <w:r>
        <w:t>1.4 – Enregistrement de ressource</w:t>
      </w:r>
      <w:bookmarkEnd w:id="4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>TYPE : Le type des 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5" w:name="_Toc467674224"/>
      <w:r>
        <w:t>1.5 – Compression de message</w:t>
      </w:r>
      <w:bookmarkEnd w:id="5"/>
    </w:p>
    <w:p w:rsidR="00D24E2B" w:rsidRDefault="00776D37">
      <w:r>
        <w:t xml:space="preserve">Pour limiter la taille des messages, lorsqu’un nom de do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6" w:name="_Toc467674225"/>
      <w:r>
        <w:t>1.6 – Transport</w:t>
      </w:r>
      <w:bookmarkEnd w:id="6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7" w:name="_Toc467674226"/>
      <w:r>
        <w:t>1.6.1 – UDP</w:t>
      </w:r>
      <w:bookmarkEnd w:id="7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>- le client devrait essayer différents serveurs et noms de serveur avant de répéter sa requête à la même adresse de 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8" w:name="_Toc467674227"/>
      <w:r>
        <w:t>1.6.2 – TCP</w:t>
      </w:r>
      <w:bookmarkEnd w:id="8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9" w:name="_Toc467674228"/>
      <w:r>
        <w:t>2 – Analyse</w:t>
      </w:r>
      <w:r w:rsidR="00E3481E">
        <w:t xml:space="preserve"> d’une trace</w:t>
      </w:r>
      <w:r>
        <w:t xml:space="preserve"> Wireshark (exemples_dns.pcapng)</w:t>
      </w:r>
      <w:bookmarkEnd w:id="9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0" w:name="_Toc467674229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lastRenderedPageBreak/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1" w:name="_Toc467674230"/>
      <w:r>
        <w:t>2.2 - Paquet n°2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1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E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8</w:t>
            </w:r>
          </w:p>
        </w:tc>
      </w:tr>
      <w:tr w:rsidR="00776D37" w:rsidTr="0022041F"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4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1C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26B9C" w:rsidRPr="00B77ECD" w:rsidRDefault="00E26B9C" w:rsidP="00E26B9C">
      <w:pPr>
        <w:pStyle w:val="Titre2"/>
      </w:pPr>
      <w:bookmarkStart w:id="12" w:name="_Toc467674231"/>
      <w:r>
        <w:t>2.3 - Paquet n°3 :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4</w:t>
            </w:r>
          </w:p>
        </w:tc>
      </w:tr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6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11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4624CB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56</w:t>
            </w:r>
          </w:p>
        </w:tc>
      </w:tr>
      <w:tr w:rsidR="00E26B9C" w:rsidTr="0022041F"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FD</w:t>
            </w:r>
          </w:p>
        </w:tc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C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1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9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</w:tr>
    </w:tbl>
    <w:p w:rsidR="00E26B9C" w:rsidRDefault="00E26B9C" w:rsidP="00E26B9C"/>
    <w:p w:rsidR="00E26B9C" w:rsidRDefault="00E26B9C" w:rsidP="00E26B9C">
      <w:pPr>
        <w:shd w:val="clear" w:color="auto" w:fill="ED7D31" w:themeFill="accent2"/>
      </w:pPr>
      <w:r>
        <w:lastRenderedPageBreak/>
        <w:t xml:space="preserve">ETHERNET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E26B9C" w:rsidRDefault="00E26B9C" w:rsidP="00E26B9C">
      <w:pPr>
        <w:shd w:val="clear" w:color="auto" w:fill="FFC000" w:themeFill="accent4"/>
      </w:pPr>
      <w:r>
        <w:t xml:space="preserve">IP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22041F">
        <w:t>106</w:t>
      </w:r>
      <w:r>
        <w:t xml:space="preserve">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22041F">
        <w:t>F22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</w:t>
      </w:r>
      <w:r w:rsidR="0022041F">
        <w:t>= 0x000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7B20DE">
        <w:t>F1C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7B20DE">
        <w:t>10.14.128.125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7B20DE">
        <w:t>10.0.2.15</w:t>
      </w:r>
    </w:p>
    <w:p w:rsidR="00E26B9C" w:rsidRDefault="00E26B9C" w:rsidP="00E26B9C">
      <w:pPr>
        <w:shd w:val="clear" w:color="auto" w:fill="FFFF00"/>
      </w:pPr>
      <w:r>
        <w:t>UDP :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7B20DE">
        <w:t>53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7B20DE">
        <w:t>3651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7B20DE">
        <w:t>86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7B20DE">
        <w:t>FD2D</w:t>
      </w:r>
    </w:p>
    <w:p w:rsidR="00E26B9C" w:rsidRDefault="00E26B9C" w:rsidP="00E26B9C">
      <w:pPr>
        <w:shd w:val="clear" w:color="auto" w:fill="A8D08D" w:themeFill="accent6" w:themeFillTint="99"/>
      </w:pPr>
      <w:r>
        <w:t>DNS :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44 à 45 : QR à </w:t>
      </w:r>
      <w:r w:rsidR="007B20DE">
        <w:t>1</w:t>
      </w:r>
      <w:r>
        <w:t xml:space="preserve">, OPCODE à 0, AR à </w:t>
      </w:r>
      <w:r w:rsidR="007B20DE">
        <w:t>1</w:t>
      </w:r>
      <w:r>
        <w:t xml:space="preserve">, TC à 0, RD à 1, RA à </w:t>
      </w:r>
      <w:r w:rsidR="007B20DE">
        <w:t>1</w:t>
      </w:r>
      <w:r>
        <w:t>, Z à 0 et RCODE à 0 (cf. 1.2)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7B20DE">
        <w:t>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B20DE" w:rsidRDefault="007B20DE" w:rsidP="00C949A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10 (référence à unicaen.fr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6 à 77 : TYPE = SOA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34</w:t>
      </w:r>
    </w:p>
    <w:p w:rsidR="00C949A7" w:rsidRPr="00C949A7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C949A7">
        <w:t xml:space="preserve">119 </w:t>
      </w:r>
      <w:r w:rsidRPr="00C949A7">
        <w:t xml:space="preserve">: RDATA = </w:t>
      </w:r>
    </w:p>
    <w:p w:rsidR="007B20DE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(86-97) Serveur de nom principal : </w:t>
      </w:r>
      <w:r w:rsidR="007B20DE" w:rsidRPr="00C949A7">
        <w:t>dnsmaster.</w:t>
      </w:r>
      <w:r w:rsidRPr="00C949A7">
        <w:t>unicaen.fr (cf. 1.5)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98-99) Boîte mail : dnsmaster.unicaen.fr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0-103) Numéro de série : 2016102601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4-107) Intervalle de rafraîchissement : 1 jour et 1 second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8-111) Intervalle avant nouvel essai : 1 heur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(112-115) Limite d’expiration : 41 jours et 16 heures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6-119) TTL minimum : 1 jour</w:t>
      </w:r>
    </w:p>
    <w:p w:rsidR="00F85D8F" w:rsidRPr="00B77ECD" w:rsidRDefault="00F85D8F" w:rsidP="00F85D8F">
      <w:pPr>
        <w:pStyle w:val="Titre2"/>
      </w:pPr>
      <w:bookmarkStart w:id="13" w:name="_Toc467674232"/>
      <w:r>
        <w:t>2.4 - Paquet n°4 :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4</w:t>
            </w:r>
          </w:p>
        </w:tc>
      </w:tr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11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A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8E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69</w:t>
            </w:r>
          </w:p>
        </w:tc>
      </w:tr>
      <w:tr w:rsidR="00F85D8F" w:rsidTr="00F85D8F"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05</w:t>
            </w:r>
          </w:p>
        </w:tc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D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4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F85D8F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C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3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4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A</w:t>
            </w:r>
          </w:p>
        </w:tc>
      </w:tr>
      <w:tr w:rsidR="004624CB" w:rsidTr="004624CB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</w:tr>
    </w:tbl>
    <w:p w:rsidR="00F85D8F" w:rsidRDefault="00F85D8F" w:rsidP="00F85D8F"/>
    <w:p w:rsidR="00F85D8F" w:rsidRDefault="00F85D8F" w:rsidP="00F85D8F">
      <w:pPr>
        <w:shd w:val="clear" w:color="auto" w:fill="ED7D31" w:themeFill="accent2"/>
      </w:pPr>
      <w:r>
        <w:t xml:space="preserve">ETHERNET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F85D8F" w:rsidRDefault="00F85D8F" w:rsidP="00F85D8F">
      <w:pPr>
        <w:shd w:val="clear" w:color="auto" w:fill="FFC000" w:themeFill="accent4"/>
      </w:pPr>
      <w:r>
        <w:t xml:space="preserve">IP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E45299">
        <w:t>25</w:t>
      </w:r>
      <w:r>
        <w:t xml:space="preserve">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E45299">
        <w:t>8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24 à 25 : Checksum de l’en-tête = 0xF1</w:t>
      </w:r>
      <w:r w:rsidR="00E45299">
        <w:t>AD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F85D8F" w:rsidRDefault="00F85D8F" w:rsidP="00F85D8F">
      <w:pPr>
        <w:shd w:val="clear" w:color="auto" w:fill="FFFF00"/>
      </w:pPr>
      <w:r>
        <w:t>UDP :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5</w:t>
      </w:r>
      <w:r w:rsidR="00E45299">
        <w:t>0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</w:t>
      </w:r>
      <w:r w:rsidR="00E45299">
        <w:t>uet (en-tête UDP + contenu) = 10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E45299">
        <w:t>05DC</w:t>
      </w:r>
    </w:p>
    <w:p w:rsidR="00F85D8F" w:rsidRDefault="00F85D8F" w:rsidP="00F85D8F">
      <w:pPr>
        <w:shd w:val="clear" w:color="auto" w:fill="A8D08D" w:themeFill="accent6" w:themeFillTint="99"/>
      </w:pPr>
      <w:r>
        <w:t>DNS :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E45299">
        <w:t>92CB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45299" w:rsidRDefault="00E45299" w:rsidP="00E4529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 (référence à dns.unicaen.fr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6 à 77 : TYPE = A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8 à 79 : CLASS = IN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0 à 83 : TTL = 0x00015180 (86400 en base 10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4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6 à 89 : RDATA = Adresse : 10.14.128.125</w:t>
      </w:r>
    </w:p>
    <w:p w:rsidR="00F85D8F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F85D8F" w:rsidRPr="007B20DE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E45299">
        <w:t>90 à 91</w:t>
      </w:r>
      <w:r>
        <w:t> : NAME = 0xC010 (référence à unicaen.fr)</w:t>
      </w:r>
    </w:p>
    <w:p w:rsidR="00F85D8F" w:rsidRPr="00E45299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971136">
        <w:t>92 à 93</w:t>
      </w:r>
      <w:r>
        <w:t xml:space="preserve"> : TYPE = NS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>Octets 94 à 95</w:t>
      </w:r>
      <w:r w:rsidR="00F85D8F" w:rsidRPr="00E45299">
        <w:t xml:space="preserve"> : CLASS = I</w:t>
      </w:r>
      <w:r w:rsidR="00F85D8F">
        <w:rPr>
          <w:lang w:val="en-US"/>
        </w:rPr>
        <w:t>N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6 à 99</w:t>
      </w:r>
      <w:r w:rsidR="00F85D8F" w:rsidRPr="007B20DE">
        <w:t xml:space="preserve"> : TTL = 0x00015180 (86400 en base 10)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0 à 101 : RDLENGTH = 2</w:t>
      </w:r>
    </w:p>
    <w:p w:rsidR="00F85D8F" w:rsidRPr="00971136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2 à 103</w:t>
      </w:r>
      <w:r w:rsidR="00F85D8F">
        <w:t xml:space="preserve"> </w:t>
      </w:r>
      <w:r w:rsidR="00F85D8F" w:rsidRPr="00C949A7">
        <w:t xml:space="preserve">: RDATA = </w:t>
      </w:r>
      <w:r>
        <w:t>0xC00C (référence à dns.unicaen.fr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4 à 105 : NAME = 0xC010 (référence à unicaen.fr)</w:t>
      </w:r>
    </w:p>
    <w:p w:rsidR="00971136" w:rsidRPr="00E45299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06</w:t>
      </w:r>
      <w:r>
        <w:t xml:space="preserve"> à </w:t>
      </w:r>
      <w:r w:rsidR="003A3C94">
        <w:t>107</w:t>
      </w:r>
      <w:r>
        <w:t xml:space="preserve"> : TYPE = NS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A3C94">
        <w:t>108</w:t>
      </w:r>
      <w:r>
        <w:t xml:space="preserve"> à </w:t>
      </w:r>
      <w:r w:rsidR="003A3C94">
        <w:t>109</w:t>
      </w:r>
      <w:r w:rsidRPr="00E45299">
        <w:t xml:space="preserve"> : CLASS = I</w:t>
      </w:r>
      <w:r>
        <w:rPr>
          <w:lang w:val="en-US"/>
        </w:rPr>
        <w:t>N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0</w:t>
      </w:r>
      <w:r>
        <w:t xml:space="preserve"> à </w:t>
      </w:r>
      <w:r w:rsidR="003A3C94">
        <w:t>113</w:t>
      </w:r>
      <w:r w:rsidRPr="007B20DE">
        <w:t xml:space="preserve"> : TTL = 0x00015180 (86400 en base 10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4</w:t>
      </w:r>
      <w:r>
        <w:t xml:space="preserve"> à </w:t>
      </w:r>
      <w:r w:rsidR="003A3C94">
        <w:t>115</w:t>
      </w:r>
      <w:r>
        <w:t> : RDLENGTH = 7</w:t>
      </w:r>
    </w:p>
    <w:p w:rsidR="00971136" w:rsidRPr="00971136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6</w:t>
      </w:r>
      <w:r>
        <w:t xml:space="preserve"> à </w:t>
      </w:r>
      <w:r w:rsidR="003A3C94">
        <w:t>122</w:t>
      </w:r>
      <w:r>
        <w:t xml:space="preserve"> </w:t>
      </w:r>
      <w:r w:rsidRPr="00C949A7">
        <w:t xml:space="preserve">: RDATA = </w:t>
      </w:r>
      <w:r>
        <w:t>dns2 + 0xC010 (référence à unicaen.fr) =&gt; dn2.unicaen.fr</w:t>
      </w:r>
    </w:p>
    <w:p w:rsidR="00971136" w:rsidRDefault="00971136" w:rsidP="003A3C9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71136" w:rsidRPr="003A3C94" w:rsidRDefault="003A3C94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3 à 124 : NAME = 0xC04A (référence à dns2.unicaen.fr)</w:t>
      </w:r>
    </w:p>
    <w:p w:rsidR="003A3C94" w:rsidRPr="003A3C94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5 à 126 : TYPE = A</w:t>
      </w:r>
    </w:p>
    <w:p w:rsidR="003A3C94" w:rsidRPr="001F7E9D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127 à </w:t>
      </w:r>
      <w:r w:rsidR="001F7E9D">
        <w:t>128 : CLASS = IN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9 à 132 : TTL = 0x00015180 (86400 en base 10)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33 à 134 : RDLENGTH = 4</w:t>
      </w:r>
    </w:p>
    <w:p w:rsidR="001F7E9D" w:rsidRPr="003A3C94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Octets 135 à 138 : RDATA = Adresse : 10.14.129.129</w:t>
      </w:r>
    </w:p>
    <w:p w:rsidR="000A0864" w:rsidRPr="00B77ECD" w:rsidRDefault="000A0864" w:rsidP="000A0864">
      <w:pPr>
        <w:pStyle w:val="Titre2"/>
      </w:pPr>
      <w:r>
        <w:t>2.5 - Paquet n°5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E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11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E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B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</w:tr>
      <w:tr w:rsidR="000A0864" w:rsidTr="000A0864"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D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D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</w:tr>
    </w:tbl>
    <w:p w:rsidR="000A0864" w:rsidRDefault="000A0864" w:rsidP="000A0864"/>
    <w:p w:rsidR="000A0864" w:rsidRDefault="000A0864" w:rsidP="000A0864">
      <w:pPr>
        <w:shd w:val="clear" w:color="auto" w:fill="ED7D31" w:themeFill="accent2"/>
      </w:pPr>
      <w:r>
        <w:t xml:space="preserve">ETHERNET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0A0864" w:rsidRDefault="000A0864" w:rsidP="000A0864">
      <w:pPr>
        <w:shd w:val="clear" w:color="auto" w:fill="FFC000" w:themeFill="accent4"/>
      </w:pPr>
      <w:r>
        <w:t xml:space="preserve">IP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B279E9">
        <w:t>71</w:t>
      </w:r>
      <w:r>
        <w:t xml:space="preserve"> octets</w:t>
      </w:r>
    </w:p>
    <w:p w:rsidR="000A0864" w:rsidRDefault="00B279E9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B279E9">
        <w:t>5827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0A0864" w:rsidRDefault="000A0864" w:rsidP="000A0864">
      <w:pPr>
        <w:shd w:val="clear" w:color="auto" w:fill="FFFF00"/>
      </w:pPr>
      <w:r>
        <w:t>UDP :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</w:t>
      </w:r>
      <w:r w:rsidR="00B279E9">
        <w:t>7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B279E9">
        <w:t>5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 w:rsidR="00B279E9">
        <w:t>tets 40 à 41 : Checksum = 0x96DE</w:t>
      </w:r>
    </w:p>
    <w:p w:rsidR="000A0864" w:rsidRDefault="000A0864" w:rsidP="000A0864">
      <w:pPr>
        <w:shd w:val="clear" w:color="auto" w:fill="A8D08D" w:themeFill="accent6" w:themeFillTint="99"/>
      </w:pPr>
      <w:r>
        <w:t>DNS :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>Octets 42 à 43 : ID de la transaction = 0x</w:t>
      </w:r>
      <w:r w:rsidR="00B279E9">
        <w:t>D73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</w:t>
      </w:r>
      <w:r w:rsidR="00B279E9">
        <w:t xml:space="preserve"> à 53 : ARCOUNT à 1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9 : QNAME = </w:t>
      </w:r>
      <w:r w:rsidR="00B279E9">
        <w:t>www</w:t>
      </w:r>
      <w:r>
        <w:t>.unicaen.f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5A4D7D" w:rsidRDefault="005A4D7D" w:rsidP="005A4D7D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5A4D7D" w:rsidRPr="003A3C94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74 : NAME = 0x00 (ROOT)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5 à 76 : TYPE = OPT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77 à 78 : UDP Payload size : 4096</w:t>
      </w:r>
    </w:p>
    <w:p w:rsidR="005A4D7D" w:rsidRPr="005A4D7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9 à 84 : Information supplémentaires (tous les octets sont à 0)</w:t>
      </w:r>
      <w:bookmarkStart w:id="14" w:name="_GoBack"/>
      <w:bookmarkEnd w:id="14"/>
    </w:p>
    <w:p w:rsidR="00776D37" w:rsidRPr="003A3C94" w:rsidRDefault="00776D37" w:rsidP="00776D37"/>
    <w:sectPr w:rsidR="00776D37" w:rsidRPr="003A3C94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0A0864"/>
    <w:rsid w:val="00122D51"/>
    <w:rsid w:val="001F7E9D"/>
    <w:rsid w:val="0022041F"/>
    <w:rsid w:val="00295C8C"/>
    <w:rsid w:val="00302184"/>
    <w:rsid w:val="00340DB2"/>
    <w:rsid w:val="003A3C94"/>
    <w:rsid w:val="003E1C50"/>
    <w:rsid w:val="003E5F29"/>
    <w:rsid w:val="004624CB"/>
    <w:rsid w:val="005172FB"/>
    <w:rsid w:val="00532E42"/>
    <w:rsid w:val="005423F4"/>
    <w:rsid w:val="00564AD5"/>
    <w:rsid w:val="005979C4"/>
    <w:rsid w:val="005A4D7D"/>
    <w:rsid w:val="006212CD"/>
    <w:rsid w:val="00776D37"/>
    <w:rsid w:val="007B20DE"/>
    <w:rsid w:val="00876C35"/>
    <w:rsid w:val="008A4F3B"/>
    <w:rsid w:val="00971136"/>
    <w:rsid w:val="00976DCB"/>
    <w:rsid w:val="009836B7"/>
    <w:rsid w:val="009C3C69"/>
    <w:rsid w:val="00A02107"/>
    <w:rsid w:val="00A51040"/>
    <w:rsid w:val="00B279E9"/>
    <w:rsid w:val="00B744ED"/>
    <w:rsid w:val="00B77ECD"/>
    <w:rsid w:val="00C949A7"/>
    <w:rsid w:val="00D24E2B"/>
    <w:rsid w:val="00D3018C"/>
    <w:rsid w:val="00D33C2D"/>
    <w:rsid w:val="00D9275C"/>
    <w:rsid w:val="00DD6FA2"/>
    <w:rsid w:val="00E26B9C"/>
    <w:rsid w:val="00E3481E"/>
    <w:rsid w:val="00E45299"/>
    <w:rsid w:val="00F21572"/>
    <w:rsid w:val="00F75D94"/>
    <w:rsid w:val="00F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BE39-0B0F-4343-B497-322DFC8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2413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68</cp:revision>
  <dcterms:created xsi:type="dcterms:W3CDTF">2016-11-18T15:11:00Z</dcterms:created>
  <dcterms:modified xsi:type="dcterms:W3CDTF">2016-11-24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